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CA" w:rsidRPr="002335EC" w:rsidRDefault="009473F0" w:rsidP="00BC37E6">
      <w:pPr>
        <w:spacing w:line="360" w:lineRule="auto"/>
        <w:rPr>
          <w:sz w:val="28"/>
          <w:szCs w:val="28"/>
        </w:rPr>
      </w:pP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CC41A" wp14:editId="78EC0291">
                <wp:simplePos x="0" y="0"/>
                <wp:positionH relativeFrom="column">
                  <wp:posOffset>-451485</wp:posOffset>
                </wp:positionH>
                <wp:positionV relativeFrom="paragraph">
                  <wp:posOffset>0</wp:posOffset>
                </wp:positionV>
                <wp:extent cx="27051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Pr="005C0037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00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9473F0" w:rsidRPr="009473F0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 </w:t>
                            </w:r>
                          </w:p>
                          <w:p w:rsidR="009473F0" w:rsidRPr="005F3DCB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пания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заказчик</w:t>
                            </w:r>
                            <w:r w:rsidRP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9473F0" w:rsidRDefault="005F3DCB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0432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  <w:p w:rsidR="005C0037" w:rsidRPr="009473F0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CC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5.55pt;margin-top:0;width:2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LOOQ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" stroked="f">
                <v:textbox style="mso-fit-shape-to-text:t">
                  <w:txbxContent>
                    <w:p w:rsidR="009473F0" w:rsidRPr="005C0037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00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9473F0" w:rsidRPr="009473F0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 </w:t>
                      </w:r>
                    </w:p>
                    <w:p w:rsidR="009473F0" w:rsidRPr="005F3DCB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пания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заказчик</w:t>
                      </w:r>
                      <w:r w:rsidRP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9473F0" w:rsidRDefault="005F3DCB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  <w:r w:rsidR="000432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</w:p>
                    <w:p w:rsidR="005C0037" w:rsidRPr="009473F0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0AE2C" wp14:editId="65C6A473">
                <wp:simplePos x="0" y="0"/>
                <wp:positionH relativeFrom="margin">
                  <wp:posOffset>3444875</wp:posOffset>
                </wp:positionH>
                <wp:positionV relativeFrom="paragraph">
                  <wp:posOffset>13335</wp:posOffset>
                </wp:positionV>
                <wp:extent cx="2705100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Pr="005C0037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00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9473F0" w:rsidRPr="009473F0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 </w:t>
                            </w:r>
                          </w:p>
                          <w:p w:rsidR="009473F0" w:rsidRPr="00D9349F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3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ия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Pr="00D93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9473F0" w:rsidRDefault="005F3DCB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32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  <w:p w:rsidR="005C0037" w:rsidRPr="009473F0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0AE2C" id="_x0000_s1027" type="#_x0000_t202" style="position:absolute;margin-left:271.25pt;margin-top:1.05pt;width:2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" stroked="f">
                <v:textbox style="mso-fit-shape-to-text:t">
                  <w:txbxContent>
                    <w:p w:rsidR="009473F0" w:rsidRPr="005C0037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00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9473F0" w:rsidRPr="009473F0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 </w:t>
                      </w:r>
                    </w:p>
                    <w:p w:rsidR="009473F0" w:rsidRPr="00D9349F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3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ия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  <w:r w:rsidRPr="00D93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9473F0" w:rsidRDefault="005F3DCB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432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</w:p>
                    <w:p w:rsidR="005C0037" w:rsidRPr="009473F0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DCB" w:rsidRDefault="005F3DCB" w:rsidP="005F3DC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F3DCB" w:rsidRDefault="005F3DCB" w:rsidP="005F3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5F3DCB" w:rsidRDefault="002335EC" w:rsidP="005F3D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7CCA" w:rsidRPr="002335EC">
        <w:rPr>
          <w:rFonts w:ascii="Times New Roman" w:hAnsi="Times New Roman" w:cs="Times New Roman"/>
          <w:sz w:val="28"/>
          <w:szCs w:val="28"/>
        </w:rPr>
        <w:t xml:space="preserve">а </w:t>
      </w:r>
      <w:r w:rsidR="005F3DCB">
        <w:rPr>
          <w:rFonts w:ascii="Times New Roman" w:hAnsi="Times New Roman" w:cs="Times New Roman"/>
          <w:sz w:val="28"/>
          <w:szCs w:val="28"/>
        </w:rPr>
        <w:t>разработку официального сайта</w:t>
      </w:r>
    </w:p>
    <w:p w:rsidR="00B57CCA" w:rsidRPr="005F3DCB" w:rsidRDefault="005F3DCB" w:rsidP="005F3D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компании _________________</w:t>
      </w: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Pr="002335EC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5EC" w:rsidRDefault="002335EC" w:rsidP="00BC37E6">
      <w:pPr>
        <w:spacing w:line="360" w:lineRule="auto"/>
        <w:jc w:val="center"/>
      </w:pPr>
    </w:p>
    <w:p w:rsidR="002335EC" w:rsidRDefault="002335EC" w:rsidP="005F3DCB">
      <w:pPr>
        <w:spacing w:line="360" w:lineRule="auto"/>
      </w:pPr>
    </w:p>
    <w:p w:rsidR="002335EC" w:rsidRDefault="00B15243" w:rsidP="00BC37E6">
      <w:pPr>
        <w:spacing w:line="360" w:lineRule="auto"/>
        <w:jc w:val="center"/>
      </w:pP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2E5D85" wp14:editId="4FC68803">
                <wp:simplePos x="0" y="0"/>
                <wp:positionH relativeFrom="margin">
                  <wp:posOffset>3235325</wp:posOffset>
                </wp:positionH>
                <wp:positionV relativeFrom="paragraph">
                  <wp:posOffset>224593</wp:posOffset>
                </wp:positionV>
                <wp:extent cx="2705100" cy="1332230"/>
                <wp:effectExtent l="0" t="0" r="0" b="127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Исполн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5F3DCB" w:rsidRPr="009473F0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F3DCB" w:rsidRP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5D85" id="Надпись 4" o:spid="_x0000_s1028" type="#_x0000_t202" style="position:absolute;left:0;text-align:left;margin-left:254.75pt;margin-top:17.7pt;width:213pt;height:104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" stroked="f">
                <v:textbox>
                  <w:txbxContent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Исполнител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5F3DCB" w:rsidRPr="009473F0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5F3DCB" w:rsidRP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6C27FD" wp14:editId="0846D3EE">
                <wp:simplePos x="0" y="0"/>
                <wp:positionH relativeFrom="column">
                  <wp:posOffset>-442069</wp:posOffset>
                </wp:positionH>
                <wp:positionV relativeFrom="paragraph">
                  <wp:posOffset>278130</wp:posOffset>
                </wp:positionV>
                <wp:extent cx="2705100" cy="1332230"/>
                <wp:effectExtent l="0" t="0" r="0" b="12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Default="009473F0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F3DCB" w:rsidRDefault="005C0037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Заказч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5F3DCB" w:rsidRPr="009473F0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3DCB" w:rsidRDefault="005F3DCB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473F0" w:rsidRPr="005F3DCB" w:rsidRDefault="009473F0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27FD" id="_x0000_s1029" type="#_x0000_t202" style="position:absolute;left:0;text-align:left;margin-left:-34.8pt;margin-top:21.9pt;width:213pt;height:10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" stroked="f">
                <v:textbox>
                  <w:txbxContent>
                    <w:p w:rsidR="009473F0" w:rsidRDefault="009473F0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5F3DCB" w:rsidRDefault="005C0037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Заказчи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5F3DCB" w:rsidRPr="009473F0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F3DCB" w:rsidRDefault="005F3DCB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9473F0" w:rsidRPr="005F3DCB" w:rsidRDefault="009473F0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35EC" w:rsidRDefault="002335EC" w:rsidP="00BC37E6">
      <w:pPr>
        <w:spacing w:line="360" w:lineRule="auto"/>
        <w:jc w:val="center"/>
      </w:pPr>
    </w:p>
    <w:p w:rsidR="002335EC" w:rsidRDefault="002335EC" w:rsidP="00BC37E6">
      <w:pPr>
        <w:spacing w:line="360" w:lineRule="auto"/>
        <w:jc w:val="center"/>
      </w:pPr>
    </w:p>
    <w:p w:rsidR="002335EC" w:rsidRDefault="002335EC" w:rsidP="00BC37E6">
      <w:pPr>
        <w:spacing w:line="360" w:lineRule="auto"/>
        <w:jc w:val="center"/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CB" w:rsidRDefault="005F3DCB" w:rsidP="009473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5FE" w:rsidRDefault="002335EC" w:rsidP="00B15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C9C">
        <w:rPr>
          <w:rFonts w:ascii="Times New Roman" w:hAnsi="Times New Roman" w:cs="Times New Roman"/>
          <w:sz w:val="28"/>
          <w:szCs w:val="28"/>
        </w:rPr>
        <w:t>Бугуруслан, 2023</w:t>
      </w:r>
    </w:p>
    <w:p w:rsidR="00B15243" w:rsidRDefault="00B15243" w:rsidP="00B1524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ая характеристика области применения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, в котором используют программ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ания для разработ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, на основании которых ведется разработ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, утвердившая этот документ, и дата его утверж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 условное обозначение темы разработ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 разработ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альное назначение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онное назначение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я к программе или программному издел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функциональным характеристик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надеж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эксплуа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составу и параметрам технических сред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информационной и программной совместим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маркировке и упаков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транспортированию и хран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е т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я к программной документа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ый состав программн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ко-экономические показател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очная экономическая эффектив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ая годовая потреб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ие преимущества разработки по сравнению с лучшими отечественными и зарубежными образцами или аналогами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дии и этапы разработки</w:t>
            </w:r>
            <w:r w:rsidR="00165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стадии разработки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одержание работы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азработки и определение исполнителей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Pr="0016500C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00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Pr="0016500C" w:rsidRDefault="00B15243" w:rsidP="00B15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ядок контроля и приемки</w:t>
            </w:r>
            <w:r w:rsidR="0016500C" w:rsidRPr="00165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Pr="0016500C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0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испытаний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243" w:rsidTr="00B152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43" w:rsidRDefault="00B15243" w:rsidP="00B1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требования к приемке работы</w:t>
            </w:r>
            <w:r w:rsidR="001650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3" w:rsidRDefault="001650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15243" w:rsidRPr="00B15243" w:rsidRDefault="00B15243" w:rsidP="00B152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7E6" w:rsidRDefault="00BC37E6" w:rsidP="00BC37E6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6DA" w:rsidRPr="004A49E7" w:rsidRDefault="004A49E7" w:rsidP="00BC37E6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9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012D" w:rsidRDefault="002E012D" w:rsidP="00BC3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389" w:rsidRDefault="00960389" w:rsidP="009603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6500C" w:rsidRDefault="0016500C" w:rsidP="0016500C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6DA" w:rsidRDefault="008D21A3" w:rsidP="0016500C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416DA" w:rsidRPr="009416D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A5B1A" w:rsidRDefault="001A5B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Наименование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73A3" w:rsidRDefault="001A5B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>"Автоматизированная информационная система для видеосалона"</w:t>
      </w:r>
    </w:p>
    <w:p w:rsidR="00EE205A" w:rsidRDefault="00EE205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205A" w:rsidRDefault="001A5B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Краткая характеристика области применения программы</w:t>
      </w:r>
    </w:p>
    <w:p w:rsidR="00EE205A" w:rsidRDefault="001A5B1A" w:rsidP="00370D40">
      <w:pPr>
        <w:pStyle w:val="a9"/>
        <w:numPr>
          <w:ilvl w:val="0"/>
          <w:numId w:val="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D9349F"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матизации учета и контроля за поступлением и продажей видеока</w:t>
      </w:r>
      <w:r w:rsidR="00D9349F"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ет и CD-дисков в видеосалоне. </w:t>
      </w:r>
    </w:p>
    <w:p w:rsidR="00EE205A" w:rsidRDefault="00D9349F" w:rsidP="00370D40">
      <w:pPr>
        <w:pStyle w:val="a9"/>
        <w:numPr>
          <w:ilvl w:val="0"/>
          <w:numId w:val="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1A5B1A"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улучшения оперативности и точности анализа данных о продажах и остатках, а также для обеспечения эффективного учета поступления и продажи видеопродукции.</w:t>
      </w:r>
    </w:p>
    <w:p w:rsidR="00EE205A" w:rsidRDefault="007673A3" w:rsidP="00370D40">
      <w:pPr>
        <w:pStyle w:val="a9"/>
        <w:numPr>
          <w:ilvl w:val="0"/>
          <w:numId w:val="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D9349F"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матизации работы видеосалона. </w:t>
      </w:r>
    </w:p>
    <w:p w:rsidR="001A5B1A" w:rsidRPr="00EE205A" w:rsidRDefault="007673A3" w:rsidP="00370D40">
      <w:pPr>
        <w:pStyle w:val="a9"/>
        <w:numPr>
          <w:ilvl w:val="0"/>
          <w:numId w:val="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Это позволит владельцам контролировать наличие дисков, управлять арендой, вести учет посещений и выручки.</w:t>
      </w:r>
    </w:p>
    <w:p w:rsidR="00EE205A" w:rsidRDefault="00EE205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5B1A" w:rsidRPr="001A5B1A" w:rsidRDefault="001A5B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Объект, в котором используют программу: </w:t>
      </w:r>
    </w:p>
    <w:p w:rsidR="00EE205A" w:rsidRDefault="001A5B1A" w:rsidP="00370D40">
      <w:pPr>
        <w:pStyle w:val="a9"/>
        <w:numPr>
          <w:ilvl w:val="0"/>
          <w:numId w:val="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алон - торговое предприятие, специализирующееся на продаже видеокассет и CD-дисков. </w:t>
      </w:r>
    </w:p>
    <w:p w:rsidR="008D21A3" w:rsidRPr="00EE205A" w:rsidRDefault="001A5B1A" w:rsidP="00370D40">
      <w:pPr>
        <w:pStyle w:val="a9"/>
        <w:numPr>
          <w:ilvl w:val="0"/>
          <w:numId w:val="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удет использоваться для автоматизации процессов учета товаров, анализа данных о продажах и остатках, а также для оптимизации работы персонала видеосалона.</w:t>
      </w:r>
    </w:p>
    <w:p w:rsidR="007673A3" w:rsidRPr="007673A3" w:rsidRDefault="007673A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370D4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1A3" w:rsidRDefault="008D21A3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4A4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ания для разработки</w:t>
      </w:r>
    </w:p>
    <w:p w:rsidR="007673A3" w:rsidRDefault="007673A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Документ, на основании которых ведется разработка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(ТЗ) на разработку "</w:t>
      </w:r>
      <w:r w:rsidR="00D9349F"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идеосалона". 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содержит подробное описание требований к системе для видеосалона "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указаны основные функциональные и нефункциональные требования к системе. 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ТЗ определяет основные цели и задачи проекта, а также описывает ожидаемые результаты от внедрения но</w:t>
      </w:r>
      <w:r w:rsidR="00EE205A">
        <w:rPr>
          <w:rFonts w:ascii="Times New Roman" w:hAnsi="Times New Roman" w:cs="Times New Roman"/>
          <w:color w:val="000000" w:themeColor="text1"/>
          <w:sz w:val="28"/>
          <w:szCs w:val="28"/>
        </w:rPr>
        <w:t>вой автоматизированной системы.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е прописаны требования к интерфейсу системы, качеству обслуживания, безопасности данных, а также требования к интеграции с другими информационными системами. </w:t>
      </w:r>
    </w:p>
    <w:p w:rsid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также включает в себя описание структуры базы данных, архитектуры системы, технические решения по обеспечению масштабируемости и надежности системы. </w:t>
      </w:r>
    </w:p>
    <w:p w:rsidR="007E5EE0" w:rsidRPr="00EE205A" w:rsidRDefault="00232D1A" w:rsidP="00370D40">
      <w:pPr>
        <w:pStyle w:val="a9"/>
        <w:numPr>
          <w:ilvl w:val="0"/>
          <w:numId w:val="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е указаны сроки реализации проекта, бюджетные ограничения, а также ответственные лица за разработку, внедрение и поддержку новой автоматизированной информационной системы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D1A" w:rsidRDefault="00232D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Организация, утвердившая этот документ, и дата его утверждения</w:t>
      </w:r>
    </w:p>
    <w:p w:rsid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задание было утверждено руководством видеосалона "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10 ноября 2023 года. </w:t>
      </w:r>
    </w:p>
    <w:p w:rsid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технического задания произошло после обсуждения его сотрудниками различных отделов видеосалона и учетом их пожеланий и требований. </w:t>
      </w:r>
    </w:p>
    <w:p w:rsid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видеосалона провело анализ рисков и возможностей новой системы, а также утвердило бюджет на разработку и внедрение 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:rsid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утверждения ТЗ была выбрана с учетом планов видеосалона по расширению бизнеса и необходимости улучшения управленческих процессов. </w:t>
      </w:r>
    </w:p>
    <w:p w:rsid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технического задания было документально оформлено приказом руководства видеосалона "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:rsidR="007E5EE0" w:rsidRPr="00EE205A" w:rsidRDefault="00232D1A" w:rsidP="00370D40">
      <w:pPr>
        <w:pStyle w:val="a9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После утверждения ТЗ началась активная работа по подготовке к разработке новой информационной системы силами специалистов видеосалона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D1A" w:rsidRPr="007E5EE0" w:rsidRDefault="00232D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 условное обозначение темы разработки</w:t>
      </w:r>
    </w:p>
    <w:p w:rsid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- автоматизированная информационная система для видеосалона. </w:t>
      </w:r>
    </w:p>
    <w:p w:rsid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ованная информационная система 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разрабатывается с целью улучшения управления видеосалоном, оптимизации бизнес-процессов и повышения качества обслуживания клиентов. </w:t>
      </w:r>
    </w:p>
    <w:p w:rsid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азработки 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ланируется создание удобного интерфейса для сотрудников видеосалона, который позволит эффективно управлять заказами, контролировать наличие товара и вести учет клиентской базы. </w:t>
      </w:r>
    </w:p>
    <w:p w:rsid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будет предоставлять возможность клиентам видеосалона просматривать ассортимент товаров, делать заказы онлайн, получать информацию о предстоящих акциях и скидках. </w:t>
      </w:r>
    </w:p>
    <w:p w:rsid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будет интегрирована с бухгалтерскими и складскими системами видеосалона, что позволит автоматизировать учет товаров, финансовые операции и формирование отчетности. </w:t>
      </w:r>
    </w:p>
    <w:p w:rsidR="00232D1A" w:rsidRPr="00EE205A" w:rsidRDefault="00232D1A" w:rsidP="00370D40">
      <w:pPr>
        <w:pStyle w:val="a9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"АИС </w:t>
      </w:r>
      <w:proofErr w:type="spellStart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EE205A">
        <w:rPr>
          <w:rFonts w:ascii="Times New Roman" w:hAnsi="Times New Roman" w:cs="Times New Roman"/>
          <w:color w:val="000000" w:themeColor="text1"/>
          <w:sz w:val="28"/>
          <w:szCs w:val="28"/>
        </w:rPr>
        <w:t>" предполагает использование современных технологий для обеспечения безопасности данных, масштабируемости системы и высокой производительности.</w:t>
      </w:r>
    </w:p>
    <w:p w:rsidR="00232D1A" w:rsidRDefault="00232D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370D4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D1A" w:rsidRDefault="00232D1A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значение разработки</w:t>
      </w:r>
    </w:p>
    <w:p w:rsidR="00232D1A" w:rsidRDefault="00232D1A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Функциональное назначение программы</w:t>
      </w:r>
    </w:p>
    <w:p w:rsidR="00370D40" w:rsidRDefault="00232D1A" w:rsidP="00370D40">
      <w:pPr>
        <w:pStyle w:val="a9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аказами: программа позволяет сотрудникам видеосалона принимать, обрабатывать и отслеживать заказы клиентов, учитывая их статусы (новый, в обработке, выполнен, доставлен и т.д.).</w:t>
      </w:r>
      <w:r w:rsidR="007E5EE0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232D1A" w:rsidP="00370D40">
      <w:pPr>
        <w:pStyle w:val="a9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 товаров: система позволяет вести учет товаров на складе, отслеживать поступление и списание товаров, контролировать их наличие и остатки.</w:t>
      </w:r>
      <w:r w:rsidR="007E5EE0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232D1A" w:rsidP="00370D40">
      <w:pPr>
        <w:pStyle w:val="a9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лиентской базой: программа предоставляет возможность вести базу данных клиентов, хранить информацию о заказах, предпочтениях и контактных данных клиентов.</w:t>
      </w:r>
      <w:r w:rsidR="007E5EE0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5EE0" w:rsidRPr="00370D40" w:rsidRDefault="00232D1A" w:rsidP="00370D40">
      <w:pPr>
        <w:pStyle w:val="a9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заказы: "АИС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" позволяет клиентам видеосалона просматривать ассортимент товаров, делать заказы онлайн, получать информацию</w:t>
      </w:r>
      <w:r w:rsidR="007E5EE0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стоящих акциях и скидках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EE0" w:rsidRPr="007E5EE0" w:rsidRDefault="007E5EE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Эксплуатационное назначение программы</w:t>
      </w:r>
    </w:p>
    <w:p w:rsidR="00370D40" w:rsidRDefault="007E5EE0" w:rsidP="00370D40">
      <w:pPr>
        <w:pStyle w:val="a9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управления видеосалоном: программа помогает оптимизировать бизнес-процессы и повысить эффективность управления видеосалоном "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:rsidR="00370D40" w:rsidRDefault="007E5EE0" w:rsidP="00370D40">
      <w:pPr>
        <w:pStyle w:val="a9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ачества обслуживания клиентов: система обеспечивает возможность быстрого и точного выполнения заказов, а также предоставляет удобный интерфейс для клиентов для онлайн-заказов. </w:t>
      </w:r>
    </w:p>
    <w:p w:rsidR="00370D40" w:rsidRDefault="007E5EE0" w:rsidP="00370D40">
      <w:pPr>
        <w:pStyle w:val="a9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с другими информационными системами: "АИС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озволяет интегрироваться с бухгалтерскими и складскими системами видеосалона для автоматизации учета и отчетности. </w:t>
      </w:r>
    </w:p>
    <w:p w:rsidR="007E5EE0" w:rsidRPr="00370D40" w:rsidRDefault="007E5EE0" w:rsidP="00370D40">
      <w:pPr>
        <w:pStyle w:val="a9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безопасности данных: </w:t>
      </w:r>
      <w:r w:rsidR="00D9349F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современные технологии для обеспечения защиты данных клиентов и бизнес-информации видеосалона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EE0" w:rsidRDefault="007E5EE0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Требования к программе или программному изделию</w:t>
      </w:r>
    </w:p>
    <w:p w:rsidR="008C36EC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Требования к функциональным характеристикам</w:t>
      </w:r>
    </w:p>
    <w:p w:rsidR="00370D40" w:rsidRDefault="007F76D6" w:rsidP="00370D40">
      <w:pPr>
        <w:pStyle w:val="a9"/>
        <w:numPr>
          <w:ilvl w:val="0"/>
          <w:numId w:val="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озможность создания новых заказов, их редактирования и отслеживания статусов (новый, в обработке, выполнен, доставлен)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7F76D6" w:rsidP="00370D40">
      <w:pPr>
        <w:pStyle w:val="a9"/>
        <w:numPr>
          <w:ilvl w:val="0"/>
          <w:numId w:val="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редоставлять возможность вести учет товаров на складе, отслеживать поступление и списание товаров, контролировать нали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е и остатки. </w:t>
      </w:r>
    </w:p>
    <w:p w:rsidR="008C36EC" w:rsidRPr="00370D40" w:rsidRDefault="007F76D6" w:rsidP="00370D40">
      <w:pPr>
        <w:pStyle w:val="a9"/>
        <w:numPr>
          <w:ilvl w:val="0"/>
          <w:numId w:val="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позволять вести базу данных клиентов, хранить информацию о заказах, предпочтениях и контактных данных клиентов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6EC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ования к надежности</w:t>
      </w:r>
    </w:p>
    <w:p w:rsidR="00370D40" w:rsidRDefault="007F76D6" w:rsidP="00370D40">
      <w:pPr>
        <w:pStyle w:val="a9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сохранность данных при возможных сбоях или отключениях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7F76D6" w:rsidP="00370D40">
      <w:pPr>
        <w:pStyle w:val="a9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иметь механизмы резервного копирования данных для предотвращения потери информации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6EC" w:rsidRPr="00370D40" w:rsidRDefault="007F76D6" w:rsidP="00370D40">
      <w:pPr>
        <w:pStyle w:val="a9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защищена от несанкционированного доступа и обеспечивать конфиденциальность информации.</w:t>
      </w:r>
    </w:p>
    <w:p w:rsidR="008C36EC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 Условия эксплуатации</w:t>
      </w:r>
    </w:p>
    <w:p w:rsidR="00370D40" w:rsidRDefault="007F76D6" w:rsidP="00370D40">
      <w:pPr>
        <w:pStyle w:val="a9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быть доступна для использования сотрудниками видеосалона в течение рабочего времени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7F76D6" w:rsidP="00370D40">
      <w:pPr>
        <w:pStyle w:val="a9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совместима с основными операционными системами (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) для обеспечения удобства использования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6EC" w:rsidRPr="00370D40" w:rsidRDefault="007F76D6" w:rsidP="00370D40">
      <w:pPr>
        <w:pStyle w:val="a9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необходимо наличие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оединения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работки онлайн-заказов и обновления информации о товарах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6EC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 Требования к составу и параметрам технических средств</w:t>
      </w:r>
    </w:p>
    <w:p w:rsidR="00370D40" w:rsidRDefault="007F76D6" w:rsidP="00370D40">
      <w:pPr>
        <w:pStyle w:val="a9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быть установлена на компьютеры сотрудников видеосалона, оборудованные не менее чем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5 процессором и 8 ГБ оперативной памяти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7F76D6" w:rsidP="00370D40">
      <w:pPr>
        <w:pStyle w:val="a9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данных необходимо обеспечить достаточное пространство на жестких дисках компьютеров или использовать удаленное хранилище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6EC" w:rsidRPr="00370D40" w:rsidRDefault="007F76D6" w:rsidP="00370D40">
      <w:pPr>
        <w:pStyle w:val="a9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зопасности данных рекомендуется использовать антивирусное программное обеспечение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6EC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 Требования к информационной и программной совместимости</w:t>
      </w:r>
    </w:p>
    <w:p w:rsidR="00370D40" w:rsidRDefault="007F76D6" w:rsidP="00370D40">
      <w:pPr>
        <w:pStyle w:val="a9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быть совместима с браузерами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доступа к онлайн-заказам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0D40" w:rsidRDefault="007F76D6" w:rsidP="00370D40">
      <w:pPr>
        <w:pStyle w:val="a9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интеграцию с бухгалтерскими и складскими системами видеосалона для автоматизации учета и отчетности.</w:t>
      </w:r>
      <w:r w:rsidR="008C36EC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6EC" w:rsidRPr="00370D40" w:rsidRDefault="007F76D6" w:rsidP="00370D40">
      <w:pPr>
        <w:pStyle w:val="a9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быть совместима с базой данных SQL для эффективного хранения и обработки информации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36EC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6 Требования к маркировке и упаковке</w:t>
      </w:r>
    </w:p>
    <w:p w:rsidR="00370D40" w:rsidRDefault="009F3789" w:rsidP="00370D40">
      <w:pPr>
        <w:pStyle w:val="a9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е программы должно осуществляться квалифицированным персоналом, обученным в области информационных технологий. </w:t>
      </w:r>
    </w:p>
    <w:p w:rsidR="009F3789" w:rsidRPr="00370D40" w:rsidRDefault="009F3789" w:rsidP="00370D40">
      <w:pPr>
        <w:pStyle w:val="a9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необходимо наличие стабильного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оединения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3789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7 Требования к транспортированию и хранению</w:t>
      </w:r>
    </w:p>
    <w:p w:rsidR="00370D40" w:rsidRDefault="009F3789" w:rsidP="00370D40">
      <w:pPr>
        <w:pStyle w:val="a9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изделие должно транспортироваться в специально предназначенной упаковке, обеспечивающей защиту от воздействия внешних факторов, таких как удары, вибрации и влага. </w:t>
      </w:r>
    </w:p>
    <w:p w:rsidR="00370D40" w:rsidRDefault="009F3789" w:rsidP="00370D40">
      <w:pPr>
        <w:pStyle w:val="a9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хранить программное изделие в сухом и прохладном помещении, защищенном от прямых солнечных лучей. </w:t>
      </w:r>
    </w:p>
    <w:p w:rsidR="00370D40" w:rsidRDefault="009F3789" w:rsidP="00370D40">
      <w:pPr>
        <w:pStyle w:val="a9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изделие должно храниться при температуре от +5°C до +25°C и относительной влажности не более 60%. </w:t>
      </w:r>
    </w:p>
    <w:p w:rsidR="009F3789" w:rsidRPr="00370D40" w:rsidRDefault="009F3789" w:rsidP="00370D40">
      <w:pPr>
        <w:pStyle w:val="a9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складировании программного изделия необходимо соблюдать правила организации складских помещений, обеспечивающих сохранность упаковки и предотвращающих повреждение программы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EE0" w:rsidRDefault="008C36EC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8 Специальные требования</w:t>
      </w:r>
    </w:p>
    <w:p w:rsidR="00370D40" w:rsidRDefault="009F3789" w:rsidP="00370D40">
      <w:pPr>
        <w:pStyle w:val="a9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изделие должно быть установлено и запущено только на компьютерах, соответствующих минимальным системным требованиям, указанным в технической документации. </w:t>
      </w:r>
    </w:p>
    <w:p w:rsidR="009F3789" w:rsidRPr="00370D40" w:rsidRDefault="009F3789" w:rsidP="00370D40">
      <w:pPr>
        <w:pStyle w:val="a9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срока эксплуатации программного изделия, оно должно быть утилизировано в соответствии с местными нормативными актами по обращению с отходами электроники.</w:t>
      </w:r>
    </w:p>
    <w:p w:rsidR="00867433" w:rsidRDefault="0086743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433" w:rsidRPr="00867433" w:rsidRDefault="00867433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Требования к программной документации</w:t>
      </w:r>
    </w:p>
    <w:p w:rsidR="00867433" w:rsidRDefault="0086743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Предварительный состав программной документации</w:t>
      </w:r>
    </w:p>
    <w:p w:rsidR="00370D40" w:rsidRDefault="00867433" w:rsidP="00370D40">
      <w:pPr>
        <w:pStyle w:val="a9"/>
        <w:numPr>
          <w:ilvl w:val="0"/>
          <w:numId w:val="1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программной документации, включающая в себя техническое задание, спецификацию, руководство пользователя, руководство администратора и документацию разработчика. </w:t>
      </w:r>
    </w:p>
    <w:p w:rsidR="00370D40" w:rsidRDefault="00867433" w:rsidP="00370D40">
      <w:pPr>
        <w:pStyle w:val="a9"/>
        <w:numPr>
          <w:ilvl w:val="0"/>
          <w:numId w:val="1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содержит подробное описание целей и требований к разрабатываемому программному продукту, а также информацию о его основных функциях. </w:t>
      </w:r>
    </w:p>
    <w:p w:rsidR="00370D40" w:rsidRDefault="00867433" w:rsidP="00370D40">
      <w:pPr>
        <w:pStyle w:val="a9"/>
        <w:numPr>
          <w:ilvl w:val="0"/>
          <w:numId w:val="1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ция предоставляет подробное описание функций и возможностей программы, а также ожидаемых результатов её работы. </w:t>
      </w:r>
    </w:p>
    <w:p w:rsidR="00370D40" w:rsidRDefault="00867433" w:rsidP="00370D40">
      <w:pPr>
        <w:pStyle w:val="a9"/>
        <w:numPr>
          <w:ilvl w:val="0"/>
          <w:numId w:val="1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содержит инструкции по установке, настройке и использованию программы, а также примеры использования и рекомендации по обслуживанию. </w:t>
      </w:r>
    </w:p>
    <w:p w:rsidR="00867433" w:rsidRPr="00370D40" w:rsidRDefault="00867433" w:rsidP="00370D40">
      <w:pPr>
        <w:pStyle w:val="a9"/>
        <w:numPr>
          <w:ilvl w:val="0"/>
          <w:numId w:val="1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тора предоставляет информацию о настройке и управлении программным обеспечением, включая процедуры обновления, резервного копирования и мониторинга работы системы.</w:t>
      </w:r>
    </w:p>
    <w:p w:rsidR="00867433" w:rsidRDefault="0086743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433" w:rsidRDefault="00867433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Технико-экономические показатели</w:t>
      </w:r>
    </w:p>
    <w:p w:rsidR="00E27AC4" w:rsidRDefault="00867433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Ориентировочная экономическая эффективность</w:t>
      </w:r>
    </w:p>
    <w:p w:rsidR="00370D40" w:rsidRPr="00370D40" w:rsidRDefault="00DF0656" w:rsidP="00370D40">
      <w:pPr>
        <w:pStyle w:val="a9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автоматизация учета видеопродукции позволит сократить затраты на трудовые ресурсы для ведения учета и контроля продаж. </w:t>
      </w:r>
    </w:p>
    <w:p w:rsidR="00370D40" w:rsidRPr="00370D40" w:rsidRDefault="00DF0656" w:rsidP="00370D40">
      <w:pPr>
        <w:pStyle w:val="a9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 увеличение оперативности и точности данных, что позволит сократить количество ошибок и убытков. </w:t>
      </w:r>
    </w:p>
    <w:p w:rsidR="00370D40" w:rsidRPr="00370D40" w:rsidRDefault="00DF0656" w:rsidP="00370D40">
      <w:pPr>
        <w:pStyle w:val="a9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использование информационной системы сократит временные затраты на обработку данных по сравнению с ручным учетом. </w:t>
      </w:r>
    </w:p>
    <w:p w:rsidR="00370D40" w:rsidRPr="00370D40" w:rsidRDefault="00DF0656" w:rsidP="00370D40">
      <w:pPr>
        <w:pStyle w:val="a9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программного обеспечения позволит повысить эффективность управления видеопродукцией и улучшить контроль за популярными товарами. </w:t>
      </w:r>
    </w:p>
    <w:p w:rsidR="00DF0656" w:rsidRPr="00370D40" w:rsidRDefault="00DF0656" w:rsidP="00370D40">
      <w:pPr>
        <w:pStyle w:val="a9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дается, что автоматизированная система учета также повысит уровень обслуживания клиентов и улучшит общие результаты деятельности видеосалона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656" w:rsidRDefault="00DF0656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 Предполагаемая годовая потребность</w:t>
      </w:r>
    </w:p>
    <w:p w:rsidR="00370D40" w:rsidRDefault="00DF0656" w:rsidP="00370D40">
      <w:pPr>
        <w:pStyle w:val="a9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разработанное программное обеспечение автоматизированной информационной системы будет способно обрабатывать данные о поступлении и продажах видеопродукции в объеме не менее 10 000 записей в год. </w:t>
      </w:r>
    </w:p>
    <w:p w:rsidR="00370D40" w:rsidRDefault="00DF0656" w:rsidP="00370D40">
      <w:pPr>
        <w:pStyle w:val="a9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очно ежедневная нагрузка на систему составит около 30-50 операций ввода и редактирования данных, а также 100-150 операций поиска информации. </w:t>
      </w:r>
    </w:p>
    <w:p w:rsidR="00370D40" w:rsidRDefault="00DF0656" w:rsidP="00370D40">
      <w:pPr>
        <w:pStyle w:val="a9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ежедневное количество выходных отчетов составит около 10-15 экземпляров. </w:t>
      </w:r>
    </w:p>
    <w:p w:rsidR="00370D40" w:rsidRDefault="00DF0656" w:rsidP="00370D40">
      <w:pPr>
        <w:pStyle w:val="a9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, что информационная система будет способна обрабатывать данные о поставках и продажах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о</w:t>
      </w:r>
      <w:proofErr w:type="spell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 менее 30 поставщиков и 500 клиентов. </w:t>
      </w:r>
    </w:p>
    <w:p w:rsidR="00DF0656" w:rsidRPr="00370D40" w:rsidRDefault="00DF0656" w:rsidP="00370D40">
      <w:pPr>
        <w:pStyle w:val="a9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разрабатываемая система должна быть гибкой и масштабируемой для возможности увеличения обрабатываемого объема данных в будущем.</w:t>
      </w: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0656" w:rsidRDefault="00DF0656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Экономические преимущества разработки по сравнению с лучшими отечественными и зарубежными образцами или аналогами</w:t>
      </w:r>
    </w:p>
    <w:p w:rsidR="00370D40" w:rsidRDefault="00DF0656" w:rsidP="00370D40">
      <w:pPr>
        <w:pStyle w:val="a9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ая система будет иметь уникальный набор функций, адаптированный к специфике видеосалонов, что обеспечит высокую степень соответствия специфике бизнеса. </w:t>
      </w:r>
    </w:p>
    <w:p w:rsidR="00370D40" w:rsidRDefault="00DF0656" w:rsidP="00370D40">
      <w:pPr>
        <w:pStyle w:val="a9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использование собственной разработки позволит сэкономить средства на лицензионных платежах и абонентской плате за использование сторонних информационных систем. </w:t>
      </w:r>
    </w:p>
    <w:p w:rsidR="00370D40" w:rsidRDefault="00DF0656" w:rsidP="00370D40">
      <w:pPr>
        <w:pStyle w:val="a9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, что разрабатываемое программное обеспечение будет обладать меньшими техническими требованиями к оборудованию по сравнению с зарубежными аналогами, что позволит сэкономить средства на обновление IT-инфраструктуры. </w:t>
      </w:r>
    </w:p>
    <w:p w:rsidR="00370D40" w:rsidRDefault="00DF0656" w:rsidP="00370D40">
      <w:pPr>
        <w:pStyle w:val="a9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собственная разработка обеспечит более гибкую поддержку и возможность быстрой реакции на изменение требований и потребностей бизнес-процессов. </w:t>
      </w:r>
    </w:p>
    <w:p w:rsidR="00D525FE" w:rsidRDefault="00DF0656" w:rsidP="00D525FE">
      <w:pPr>
        <w:pStyle w:val="a9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Ожидается, что использование собственной разработки позволит обеспечить более высокую степень защиты информации и контроля над данными, что важно для бизнеса в сфере продажи видеопродукции.</w:t>
      </w:r>
    </w:p>
    <w:p w:rsidR="00D525FE" w:rsidRDefault="00D525FE" w:rsidP="00D525FE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5FE" w:rsidRPr="00D525FE" w:rsidRDefault="00D525FE" w:rsidP="00D525FE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739" w:rsidRDefault="00CE5739" w:rsidP="00370D40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Стадии и этапы разработки</w:t>
      </w:r>
    </w:p>
    <w:p w:rsidR="00CE5739" w:rsidRDefault="00CE5739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обходимые стадии разработки</w:t>
      </w:r>
    </w:p>
    <w:p w:rsidR="00370D40" w:rsidRPr="00370D40" w:rsidRDefault="00CE5739" w:rsidP="00370D40">
      <w:pPr>
        <w:pStyle w:val="a9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дия анализа и сбора требований - на данной стадии будут определены все требования к функционалу и возможностям программного обеспечения, а также проведен анализ предметной области.</w:t>
      </w:r>
    </w:p>
    <w:p w:rsidR="00370D40" w:rsidRPr="00370D40" w:rsidRDefault="00CE5739" w:rsidP="00370D40">
      <w:pPr>
        <w:pStyle w:val="a9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тадия проектирования - на этой стадии будут разработаны структура базы данных, интерфейс программы, а также спроектированы экранные формы для ввода и отображения информации.</w:t>
      </w:r>
    </w:p>
    <w:p w:rsidR="00370D40" w:rsidRPr="00370D40" w:rsidRDefault="00CE5739" w:rsidP="00370D40">
      <w:pPr>
        <w:pStyle w:val="a9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тадия разработки - включает в себя написание кода программы, создание базы данных, реализацию интерфейса пользователя и всех необходимых функций.</w:t>
      </w:r>
    </w:p>
    <w:p w:rsidR="00370D40" w:rsidRPr="00370D40" w:rsidRDefault="00CE5739" w:rsidP="00370D40">
      <w:pPr>
        <w:pStyle w:val="a9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тадия тестирования - на этой стадии проводится тестирование программного обеспечения на соответствие требованиям, а также на поиск и устранение ошибок.</w:t>
      </w:r>
    </w:p>
    <w:p w:rsidR="00CE5739" w:rsidRPr="00370D40" w:rsidRDefault="00CE5739" w:rsidP="00370D40">
      <w:pPr>
        <w:pStyle w:val="a9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тадия внедрения - на данной стадии проводится установка программного обеспечения на рабочие места, подготовка и обучение персонала.</w:t>
      </w:r>
    </w:p>
    <w:p w:rsidR="00D525FE" w:rsidRDefault="00D525FE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39" w:rsidRDefault="00CE5739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 Этапы и содержание раб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370D40" w:rsidRDefault="00CE5739" w:rsidP="00370D40">
      <w:pPr>
        <w:pStyle w:val="a9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Сбор и анализ требований к программному обеспечению, фор</w:t>
      </w:r>
      <w:r w:rsidR="00370D40">
        <w:rPr>
          <w:rFonts w:ascii="Times New Roman" w:hAnsi="Times New Roman" w:cs="Times New Roman"/>
          <w:color w:val="000000" w:themeColor="text1"/>
          <w:sz w:val="28"/>
          <w:szCs w:val="28"/>
        </w:rPr>
        <w:t>мирование технического задания.</w:t>
      </w:r>
    </w:p>
    <w:p w:rsidR="00370D40" w:rsidRDefault="00CE5739" w:rsidP="00370D40">
      <w:pPr>
        <w:pStyle w:val="a9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базы данных, разработка структуры таблиц, связей между ними и интерфейсов для ввода и редактирования данных.</w:t>
      </w:r>
    </w:p>
    <w:p w:rsidR="00370D40" w:rsidRDefault="00CE5739" w:rsidP="00370D40">
      <w:pPr>
        <w:pStyle w:val="a9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е программного кода для реализации функционала системы, а также разработка </w:t>
      </w:r>
      <w:proofErr w:type="gram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ыходных отчетов</w:t>
      </w:r>
      <w:proofErr w:type="gramEnd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обранных данных.</w:t>
      </w:r>
    </w:p>
    <w:p w:rsidR="00370D40" w:rsidRDefault="00CE5739" w:rsidP="00370D40">
      <w:pPr>
        <w:pStyle w:val="a9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всех аспектов программного обеспечения - функциональности, безопасности, производительности.</w:t>
      </w:r>
    </w:p>
    <w:p w:rsidR="00CE5739" w:rsidRPr="00370D40" w:rsidRDefault="00CE5739" w:rsidP="00370D40">
      <w:pPr>
        <w:pStyle w:val="a9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системы, обучение пользователей, поддержка и дальнейшее сопровождение программного обеспечения.</w:t>
      </w:r>
    </w:p>
    <w:p w:rsidR="00D525FE" w:rsidRDefault="00D525FE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739" w:rsidRDefault="00CE5739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3 Сроки раз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тки и определение</w:t>
      </w: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ителей</w:t>
      </w:r>
    </w:p>
    <w:p w:rsidR="00370D40" w:rsidRDefault="00CE5739" w:rsidP="00370D40">
      <w:pPr>
        <w:pStyle w:val="a9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Анализ и сбор требований, проектирование - 1 месяц, исполнители: аналитики, архитектор баз данных.</w:t>
      </w:r>
    </w:p>
    <w:p w:rsidR="00370D40" w:rsidRDefault="00CE5739" w:rsidP="00370D40">
      <w:pPr>
        <w:pStyle w:val="a9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тестирование - 3 месяца, исполнители: программисты, </w:t>
      </w:r>
      <w:proofErr w:type="spellStart"/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и.</w:t>
      </w:r>
      <w:proofErr w:type="spellEnd"/>
    </w:p>
    <w:p w:rsidR="00370D40" w:rsidRDefault="00CE5739" w:rsidP="00370D40">
      <w:pPr>
        <w:pStyle w:val="a9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, обучение персонала, поддержка - 1 месяц, исполнители: специалисты по внедрению, тренеры, техническая поддержка.</w:t>
      </w:r>
    </w:p>
    <w:p w:rsidR="00CE5739" w:rsidRPr="00370D40" w:rsidRDefault="00CE5739" w:rsidP="00370D40">
      <w:pPr>
        <w:pStyle w:val="a9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разработки - 5 месяцев.</w:t>
      </w:r>
    </w:p>
    <w:p w:rsidR="002E012D" w:rsidRDefault="002E012D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12D" w:rsidRDefault="002E012D" w:rsidP="00D525FE">
      <w:pPr>
        <w:spacing w:after="0"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орядок контроля и приемки</w:t>
      </w:r>
    </w:p>
    <w:p w:rsidR="002E012D" w:rsidRDefault="002E012D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1 </w:t>
      </w:r>
      <w:r w:rsidR="00BC3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E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ы испытаний</w:t>
      </w:r>
    </w:p>
    <w:p w:rsidR="00370D40" w:rsidRDefault="002E012D" w:rsidP="00370D40">
      <w:pPr>
        <w:pStyle w:val="a9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тестирование - проверка основных функций программы, включая ввод и редактирование данных, поиск информации, создание отчетов.</w:t>
      </w:r>
    </w:p>
    <w:p w:rsidR="00370D40" w:rsidRDefault="002E012D" w:rsidP="00370D40">
      <w:pPr>
        <w:pStyle w:val="a9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грационное тестирование - проверка взаимодействия всех компонентов программного обеспечения, в том числе базы данных, интерфейсов пользователя и выходных отчетов.</w:t>
      </w:r>
    </w:p>
    <w:p w:rsidR="00370D40" w:rsidRDefault="0016500C" w:rsidP="00370D40">
      <w:pPr>
        <w:pStyle w:val="a9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</w:t>
      </w:r>
      <w:r w:rsidR="002E012D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ное тестирование - оценка скорости работы системы при обработке больших объемов информации и выполнения различных операций.</w:t>
      </w:r>
    </w:p>
    <w:p w:rsidR="00370D40" w:rsidRDefault="002E012D" w:rsidP="00370D40">
      <w:pPr>
        <w:pStyle w:val="a9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безопасности - проверка защищенности системы от несанкционированного доступа, утечки и повреждения данных.</w:t>
      </w:r>
    </w:p>
    <w:p w:rsidR="002E012D" w:rsidRDefault="002E012D" w:rsidP="00370D40">
      <w:pPr>
        <w:pStyle w:val="a9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ое тестирование - проверка системы на соответствие заявленным требованиям и оценка готовности системы к внедрению</w:t>
      </w:r>
      <w:r w:rsidR="00BC37E6"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D40" w:rsidRPr="00370D40" w:rsidRDefault="00370D40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7E6" w:rsidRDefault="00BC37E6" w:rsidP="00370D4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B15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BC3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ие требования к приемке работы</w:t>
      </w:r>
    </w:p>
    <w:p w:rsidR="00370D40" w:rsidRDefault="00BC37E6" w:rsidP="00370D40">
      <w:pPr>
        <w:pStyle w:val="a9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стирования всех компонентов системы согласно утвержденному плану тестирования.</w:t>
      </w:r>
    </w:p>
    <w:p w:rsidR="00370D40" w:rsidRDefault="00BC37E6" w:rsidP="00370D40">
      <w:pPr>
        <w:pStyle w:val="a9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Оценка работы программного обеспечения на соответствие заявленным требованиям и ожиданиям клиента.</w:t>
      </w:r>
    </w:p>
    <w:p w:rsidR="00370D40" w:rsidRDefault="00BC37E6" w:rsidP="00370D40">
      <w:pPr>
        <w:pStyle w:val="a9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е корректной работы экранных форм для ввода и редактирования данных, а также качества созданных отчетов.</w:t>
      </w:r>
    </w:p>
    <w:p w:rsidR="00370D40" w:rsidRDefault="00BC37E6" w:rsidP="00370D40">
      <w:pPr>
        <w:pStyle w:val="a9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выполнения всех функций системы, а также оценка удобства использования пользовательского интерфейса.</w:t>
      </w:r>
    </w:p>
    <w:p w:rsidR="00232D1A" w:rsidRPr="00370D40" w:rsidRDefault="00BC37E6" w:rsidP="00370D40">
      <w:pPr>
        <w:pStyle w:val="a9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4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бучения сотрудников видеосалона по работе с программой и подтверждение их готовности к использованию системы в повседневной деятельности.</w:t>
      </w:r>
    </w:p>
    <w:sectPr w:rsidR="00232D1A" w:rsidRPr="00370D40" w:rsidSect="00DF7C9C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1B" w:rsidRDefault="008B5D1B" w:rsidP="00E8786D">
      <w:pPr>
        <w:spacing w:after="0" w:line="240" w:lineRule="auto"/>
      </w:pPr>
      <w:r>
        <w:separator/>
      </w:r>
    </w:p>
  </w:endnote>
  <w:endnote w:type="continuationSeparator" w:id="0">
    <w:p w:rsidR="008B5D1B" w:rsidRDefault="008B5D1B" w:rsidP="00E8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1B" w:rsidRDefault="008B5D1B" w:rsidP="00E8786D">
      <w:pPr>
        <w:spacing w:after="0" w:line="240" w:lineRule="auto"/>
      </w:pPr>
      <w:r>
        <w:separator/>
      </w:r>
    </w:p>
  </w:footnote>
  <w:footnote w:type="continuationSeparator" w:id="0">
    <w:p w:rsidR="008B5D1B" w:rsidRDefault="008B5D1B" w:rsidP="00E8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258446015"/>
      <w:docPartObj>
        <w:docPartGallery w:val="Page Numbers (Top of Page)"/>
        <w:docPartUnique/>
      </w:docPartObj>
    </w:sdtPr>
    <w:sdtEndPr/>
    <w:sdtContent>
      <w:p w:rsidR="009473F0" w:rsidRPr="00960389" w:rsidRDefault="009473F0">
        <w:pPr>
          <w:pStyle w:val="a3"/>
          <w:jc w:val="right"/>
          <w:rPr>
            <w:color w:val="FFFFFF" w:themeColor="background1"/>
          </w:rPr>
        </w:pPr>
        <w:r w:rsidRPr="00960389">
          <w:rPr>
            <w:color w:val="000000" w:themeColor="text1"/>
          </w:rPr>
          <w:fldChar w:fldCharType="begin"/>
        </w:r>
        <w:r w:rsidRPr="00960389">
          <w:rPr>
            <w:color w:val="000000" w:themeColor="text1"/>
          </w:rPr>
          <w:instrText>PAGE   \* MERGEFORMAT</w:instrText>
        </w:r>
        <w:r w:rsidRPr="00960389">
          <w:rPr>
            <w:color w:val="000000" w:themeColor="text1"/>
          </w:rPr>
          <w:fldChar w:fldCharType="separate"/>
        </w:r>
        <w:r w:rsidR="000E1C15">
          <w:rPr>
            <w:noProof/>
            <w:color w:val="000000" w:themeColor="text1"/>
          </w:rPr>
          <w:t>11</w:t>
        </w:r>
        <w:r w:rsidRPr="00960389">
          <w:rPr>
            <w:color w:val="000000" w:themeColor="text1"/>
          </w:rPr>
          <w:fldChar w:fldCharType="end"/>
        </w:r>
      </w:p>
    </w:sdtContent>
  </w:sdt>
  <w:p w:rsidR="009473F0" w:rsidRDefault="009473F0" w:rsidP="00DF7C9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777"/>
    <w:multiLevelType w:val="hybridMultilevel"/>
    <w:tmpl w:val="A96055D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53634F"/>
    <w:multiLevelType w:val="hybridMultilevel"/>
    <w:tmpl w:val="3E407D34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CB3C6B"/>
    <w:multiLevelType w:val="hybridMultilevel"/>
    <w:tmpl w:val="230ABB4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892D98"/>
    <w:multiLevelType w:val="hybridMultilevel"/>
    <w:tmpl w:val="B6FA035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CC2C4E"/>
    <w:multiLevelType w:val="hybridMultilevel"/>
    <w:tmpl w:val="BB543F0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B91D3D"/>
    <w:multiLevelType w:val="hybridMultilevel"/>
    <w:tmpl w:val="26364AEA"/>
    <w:lvl w:ilvl="0" w:tplc="70AE5B46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5E287F"/>
    <w:multiLevelType w:val="hybridMultilevel"/>
    <w:tmpl w:val="B362465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115D2E"/>
    <w:multiLevelType w:val="hybridMultilevel"/>
    <w:tmpl w:val="CB889EE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C72233"/>
    <w:multiLevelType w:val="hybridMultilevel"/>
    <w:tmpl w:val="4D9E2DE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E3693A"/>
    <w:multiLevelType w:val="hybridMultilevel"/>
    <w:tmpl w:val="2C38D226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5709A3"/>
    <w:multiLevelType w:val="hybridMultilevel"/>
    <w:tmpl w:val="B0E4976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C444BF"/>
    <w:multiLevelType w:val="hybridMultilevel"/>
    <w:tmpl w:val="4EAC9BB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4004AB"/>
    <w:multiLevelType w:val="hybridMultilevel"/>
    <w:tmpl w:val="1C146E5C"/>
    <w:lvl w:ilvl="0" w:tplc="C6729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0A5755"/>
    <w:multiLevelType w:val="hybridMultilevel"/>
    <w:tmpl w:val="50A8D65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4E2A62"/>
    <w:multiLevelType w:val="hybridMultilevel"/>
    <w:tmpl w:val="6A8631D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295A8A"/>
    <w:multiLevelType w:val="hybridMultilevel"/>
    <w:tmpl w:val="6BD89B1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9E229F"/>
    <w:multiLevelType w:val="hybridMultilevel"/>
    <w:tmpl w:val="55EA675E"/>
    <w:lvl w:ilvl="0" w:tplc="10667AE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97D7D0E"/>
    <w:multiLevelType w:val="hybridMultilevel"/>
    <w:tmpl w:val="C418857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235F32"/>
    <w:multiLevelType w:val="hybridMultilevel"/>
    <w:tmpl w:val="80D86FF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82749E"/>
    <w:multiLevelType w:val="hybridMultilevel"/>
    <w:tmpl w:val="44F2680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3A0D76"/>
    <w:multiLevelType w:val="hybridMultilevel"/>
    <w:tmpl w:val="1AA2156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825171"/>
    <w:multiLevelType w:val="hybridMultilevel"/>
    <w:tmpl w:val="221E323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847F91"/>
    <w:multiLevelType w:val="hybridMultilevel"/>
    <w:tmpl w:val="6D48FAF6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347E0E"/>
    <w:multiLevelType w:val="hybridMultilevel"/>
    <w:tmpl w:val="5ED442C4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943960"/>
    <w:multiLevelType w:val="hybridMultilevel"/>
    <w:tmpl w:val="B8FAF00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437453"/>
    <w:multiLevelType w:val="hybridMultilevel"/>
    <w:tmpl w:val="7FDA68B6"/>
    <w:lvl w:ilvl="0" w:tplc="648CE13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01564B"/>
    <w:multiLevelType w:val="hybridMultilevel"/>
    <w:tmpl w:val="58C4C3B4"/>
    <w:lvl w:ilvl="0" w:tplc="3EFE24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B32CE3"/>
    <w:multiLevelType w:val="hybridMultilevel"/>
    <w:tmpl w:val="81786F2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DD0BE5"/>
    <w:multiLevelType w:val="hybridMultilevel"/>
    <w:tmpl w:val="FE9E975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21"/>
  </w:num>
  <w:num w:numId="9">
    <w:abstractNumId w:val="27"/>
  </w:num>
  <w:num w:numId="10">
    <w:abstractNumId w:val="11"/>
  </w:num>
  <w:num w:numId="11">
    <w:abstractNumId w:val="2"/>
  </w:num>
  <w:num w:numId="12">
    <w:abstractNumId w:val="18"/>
  </w:num>
  <w:num w:numId="13">
    <w:abstractNumId w:val="17"/>
  </w:num>
  <w:num w:numId="14">
    <w:abstractNumId w:val="1"/>
  </w:num>
  <w:num w:numId="15">
    <w:abstractNumId w:val="19"/>
  </w:num>
  <w:num w:numId="16">
    <w:abstractNumId w:val="28"/>
  </w:num>
  <w:num w:numId="17">
    <w:abstractNumId w:val="13"/>
  </w:num>
  <w:num w:numId="18">
    <w:abstractNumId w:val="20"/>
  </w:num>
  <w:num w:numId="19">
    <w:abstractNumId w:val="22"/>
  </w:num>
  <w:num w:numId="20">
    <w:abstractNumId w:val="0"/>
  </w:num>
  <w:num w:numId="21">
    <w:abstractNumId w:val="26"/>
  </w:num>
  <w:num w:numId="22">
    <w:abstractNumId w:val="14"/>
  </w:num>
  <w:num w:numId="23">
    <w:abstractNumId w:val="16"/>
  </w:num>
  <w:num w:numId="24">
    <w:abstractNumId w:val="7"/>
  </w:num>
  <w:num w:numId="25">
    <w:abstractNumId w:val="12"/>
  </w:num>
  <w:num w:numId="26">
    <w:abstractNumId w:val="24"/>
  </w:num>
  <w:num w:numId="27">
    <w:abstractNumId w:val="5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28"/>
    <w:rsid w:val="0004324D"/>
    <w:rsid w:val="000A5116"/>
    <w:rsid w:val="000E1C15"/>
    <w:rsid w:val="0016500C"/>
    <w:rsid w:val="001A5B1A"/>
    <w:rsid w:val="00232D1A"/>
    <w:rsid w:val="002335EC"/>
    <w:rsid w:val="002E012D"/>
    <w:rsid w:val="00370D40"/>
    <w:rsid w:val="003E101D"/>
    <w:rsid w:val="004741F6"/>
    <w:rsid w:val="004A0394"/>
    <w:rsid w:val="004A49E7"/>
    <w:rsid w:val="00540422"/>
    <w:rsid w:val="005C0037"/>
    <w:rsid w:val="005E0A82"/>
    <w:rsid w:val="005F3DCB"/>
    <w:rsid w:val="006B0AE0"/>
    <w:rsid w:val="006B3F18"/>
    <w:rsid w:val="007574EB"/>
    <w:rsid w:val="007673A3"/>
    <w:rsid w:val="007E5EE0"/>
    <w:rsid w:val="007F76D6"/>
    <w:rsid w:val="00867433"/>
    <w:rsid w:val="008B5D1B"/>
    <w:rsid w:val="008C36EC"/>
    <w:rsid w:val="008D21A3"/>
    <w:rsid w:val="009416DA"/>
    <w:rsid w:val="009473F0"/>
    <w:rsid w:val="00960389"/>
    <w:rsid w:val="00997D7E"/>
    <w:rsid w:val="009F3789"/>
    <w:rsid w:val="00A31543"/>
    <w:rsid w:val="00B15243"/>
    <w:rsid w:val="00B57CCA"/>
    <w:rsid w:val="00BB3172"/>
    <w:rsid w:val="00BC37E6"/>
    <w:rsid w:val="00C55828"/>
    <w:rsid w:val="00CE5739"/>
    <w:rsid w:val="00D525FE"/>
    <w:rsid w:val="00D9349F"/>
    <w:rsid w:val="00DF0656"/>
    <w:rsid w:val="00DF7C9C"/>
    <w:rsid w:val="00E27AC4"/>
    <w:rsid w:val="00E8786D"/>
    <w:rsid w:val="00EE205A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A0C2"/>
  <w15:chartTrackingRefBased/>
  <w15:docId w15:val="{B8E8BAC5-CB80-49D5-8DB6-1B29D141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86D"/>
  </w:style>
  <w:style w:type="paragraph" w:styleId="a5">
    <w:name w:val="footer"/>
    <w:basedOn w:val="a"/>
    <w:link w:val="a6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86D"/>
  </w:style>
  <w:style w:type="character" w:styleId="a7">
    <w:name w:val="Placeholder Text"/>
    <w:basedOn w:val="a0"/>
    <w:uiPriority w:val="99"/>
    <w:semiHidden/>
    <w:rsid w:val="00DF7C9C"/>
    <w:rPr>
      <w:color w:val="808080"/>
    </w:rPr>
  </w:style>
  <w:style w:type="character" w:customStyle="1" w:styleId="message-time">
    <w:name w:val="message-time"/>
    <w:basedOn w:val="a0"/>
    <w:rsid w:val="00867433"/>
  </w:style>
  <w:style w:type="character" w:customStyle="1" w:styleId="10">
    <w:name w:val="Заголовок 1 Знак"/>
    <w:basedOn w:val="a0"/>
    <w:link w:val="1"/>
    <w:uiPriority w:val="9"/>
    <w:rsid w:val="00960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0389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EE205A"/>
    <w:pPr>
      <w:ind w:left="720"/>
      <w:contextualSpacing/>
    </w:pPr>
  </w:style>
  <w:style w:type="table" w:styleId="aa">
    <w:name w:val="Table Grid"/>
    <w:basedOn w:val="a1"/>
    <w:uiPriority w:val="39"/>
    <w:rsid w:val="00D5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15BF-8A2F-4176-A33C-349040FE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6</dc:creator>
  <cp:keywords/>
  <dc:description/>
  <cp:lastModifiedBy>US_106</cp:lastModifiedBy>
  <cp:revision>17</cp:revision>
  <dcterms:created xsi:type="dcterms:W3CDTF">2023-12-22T04:14:00Z</dcterms:created>
  <dcterms:modified xsi:type="dcterms:W3CDTF">2023-12-26T09:13:00Z</dcterms:modified>
</cp:coreProperties>
</file>